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68" w:rsidRPr="00B92A8D" w:rsidRDefault="00682BD0" w:rsidP="00682BD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Times New Roman"/>
          <w:noProof/>
          <w:sz w:val="28"/>
          <w:szCs w:val="28"/>
          <w:lang w:val="en-US" w:eastAsia="ru-RU"/>
        </w:rPr>
        <w:t xml:space="preserve">                                                      </w:t>
      </w:r>
      <w:r w:rsidR="003D3168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 wp14:anchorId="1050B35E" wp14:editId="02FDD50D">
            <wp:extent cx="967740" cy="9061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52" cy="917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</w:t>
      </w:r>
      <w:r w:rsidRPr="00B92A8D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 xml:space="preserve"> НЕВЬЯНСКОГО ГОРОДСКОГО ОКРУГА</w:t>
      </w:r>
    </w:p>
    <w:p w:rsidR="003D3168" w:rsidRPr="00B92A8D" w:rsidRDefault="00561DC1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  <w:r w:rsidR="003D3168" w:rsidRPr="005B131F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 xml:space="preserve"> </w:t>
      </w:r>
    </w:p>
    <w:p w:rsidR="003D3168" w:rsidRPr="00B92A8D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B92A8D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2FFAB" wp14:editId="45771E33">
                <wp:simplePos x="0" y="0"/>
                <wp:positionH relativeFrom="column">
                  <wp:posOffset>1524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27987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3.05pt" to="477.1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3D3168" w:rsidRPr="00B92A8D" w:rsidRDefault="00DC5B90" w:rsidP="00684342">
      <w:pPr>
        <w:tabs>
          <w:tab w:val="left" w:pos="1418"/>
        </w:tabs>
        <w:spacing w:after="0" w:line="240" w:lineRule="auto"/>
        <w:ind w:right="-142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28.09.2021</w:t>
      </w:r>
      <w:r w:rsidR="003D3168" w:rsidRPr="00B92A8D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3D3168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B8318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         </w:t>
      </w:r>
      <w:r w:rsidR="0056248A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№ </w:t>
      </w: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1555-п</w:t>
      </w:r>
    </w:p>
    <w:p w:rsidR="003D3168" w:rsidRPr="00477403" w:rsidRDefault="003D3168" w:rsidP="003D3168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7403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Невьянск</w:t>
      </w:r>
    </w:p>
    <w:p w:rsidR="003D3168" w:rsidRPr="00477403" w:rsidRDefault="003D3168" w:rsidP="003D3168">
      <w:pPr>
        <w:spacing w:after="0" w:line="240" w:lineRule="auto"/>
        <w:ind w:firstLine="540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55316" w:rsidRPr="00566EAB" w:rsidRDefault="00755316" w:rsidP="007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О проведении м</w:t>
      </w:r>
      <w:r w:rsidRPr="00566EAB">
        <w:rPr>
          <w:rFonts w:ascii="Liberation Serif" w:eastAsia="Times New Roman" w:hAnsi="Liberation Serif" w:cs="Times New Roman"/>
          <w:b/>
          <w:bCs/>
          <w:iCs/>
          <w:color w:val="000000"/>
          <w:spacing w:val="-2"/>
          <w:sz w:val="26"/>
          <w:szCs w:val="26"/>
          <w:lang w:eastAsia="ru-RU"/>
        </w:rPr>
        <w:t xml:space="preserve">есячника по </w:t>
      </w:r>
      <w:r w:rsidRPr="00566EA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гражданской обороне на территории </w:t>
      </w:r>
    </w:p>
    <w:p w:rsidR="00755316" w:rsidRPr="00566EAB" w:rsidRDefault="00755316" w:rsidP="007553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bCs/>
          <w:sz w:val="26"/>
          <w:szCs w:val="26"/>
          <w:lang w:eastAsia="ru-RU"/>
        </w:rPr>
        <w:t xml:space="preserve">Невьянского городского округа </w:t>
      </w:r>
    </w:p>
    <w:p w:rsidR="00755316" w:rsidRPr="00566EAB" w:rsidRDefault="00755316" w:rsidP="00755316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66EAB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о исполнение Плана основных мероприятий Свердловской обла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</w:r>
      <w:r w:rsidR="00086B57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</w:t>
      </w:r>
      <w:r w:rsidR="00086B57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на 2021 год, утвержденного распоряжением Правительства Свердловской области </w:t>
      </w:r>
      <w:r w:rsidR="0059201C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05.02.2021 № 34-РП и руководствуясь статьей 31 Устава Невьянского городского округа </w:t>
      </w:r>
    </w:p>
    <w:p w:rsidR="00755316" w:rsidRPr="00566EAB" w:rsidRDefault="00755316" w:rsidP="00755316">
      <w:pPr>
        <w:tabs>
          <w:tab w:val="left" w:pos="993"/>
        </w:tabs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755316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:rsidR="00755316" w:rsidRPr="00566EAB" w:rsidRDefault="00755316" w:rsidP="0075531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040B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1.</w:t>
      </w:r>
      <w:r w:rsidR="00040BCE"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Организовать работу по подготовке и проведению месячника по гражданской обороне (далее – Месячник) на территории Невьянского городского округа</w:t>
      </w:r>
      <w:r w:rsidR="00086B57"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bCs/>
          <w:sz w:val="26"/>
          <w:szCs w:val="26"/>
          <w:lang w:eastAsia="ru-RU"/>
        </w:rPr>
        <w:t>с 01 октября по 01 ноября 2021 года.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2.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лан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мероприятий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готовке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оведению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в Невьянском городском округе М</w:t>
      </w:r>
      <w:r w:rsidRPr="00566EAB"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  <w:t xml:space="preserve">есячника </w:t>
      </w:r>
      <w:r w:rsidR="0055283E">
        <w:rPr>
          <w:rFonts w:ascii="Liberation Serif" w:eastAsia="Times New Roman" w:hAnsi="Liberation Serif" w:cs="Times New Roman"/>
          <w:spacing w:val="-2"/>
          <w:sz w:val="26"/>
          <w:szCs w:val="26"/>
          <w:lang w:eastAsia="ru-RU"/>
        </w:rPr>
        <w:t xml:space="preserve">по гражданской обороне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(прилагается).</w:t>
      </w:r>
    </w:p>
    <w:p w:rsidR="00755316" w:rsidRPr="00566EAB" w:rsidRDefault="00755316" w:rsidP="00040BCE">
      <w:pPr>
        <w:pStyle w:val="a3"/>
        <w:ind w:left="-57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>Исполняющему</w:t>
      </w:r>
      <w:r w:rsidR="001A1D6D" w:rsidRPr="00566EAB">
        <w:rPr>
          <w:rFonts w:ascii="Liberation Serif" w:hAnsi="Liberation Serif"/>
          <w:sz w:val="26"/>
          <w:szCs w:val="26"/>
          <w:lang w:eastAsia="ru-RU"/>
        </w:rPr>
        <w:t xml:space="preserve"> </w:t>
      </w:r>
      <w:r w:rsidRPr="00566EAB">
        <w:rPr>
          <w:rFonts w:ascii="Liberation Serif" w:hAnsi="Liberation Serif"/>
          <w:sz w:val="26"/>
          <w:szCs w:val="26"/>
          <w:lang w:eastAsia="ru-RU"/>
        </w:rPr>
        <w:t xml:space="preserve">обязанности начальника управления образования Невьянского городского округа С.Л. Матвеевой, директору Муниципального казенного учреждения «Управление культуры Невьянского городского округа» Л.А. Сергеевой, </w:t>
      </w:r>
      <w:r w:rsidR="00B510B6" w:rsidRPr="00566EAB">
        <w:rPr>
          <w:rFonts w:ascii="Liberation Serif" w:hAnsi="Liberation Serif"/>
          <w:sz w:val="26"/>
          <w:szCs w:val="26"/>
          <w:lang w:eastAsia="ru-RU"/>
        </w:rPr>
        <w:t xml:space="preserve">исполняющему обязанности </w:t>
      </w:r>
      <w:r w:rsidRPr="00566EAB">
        <w:rPr>
          <w:rFonts w:ascii="Liberation Serif" w:hAnsi="Liberation Serif"/>
          <w:sz w:val="26"/>
          <w:szCs w:val="26"/>
          <w:lang w:eastAsia="ru-RU"/>
        </w:rPr>
        <w:t>заведующему отдела физической культуры и молодежной политики Невьянского</w:t>
      </w:r>
      <w:r w:rsidR="001A1D6D" w:rsidRPr="00566EAB">
        <w:rPr>
          <w:rFonts w:ascii="Liberation Serif" w:hAnsi="Liberation Serif"/>
          <w:sz w:val="26"/>
          <w:szCs w:val="26"/>
          <w:lang w:eastAsia="ru-RU"/>
        </w:rPr>
        <w:t xml:space="preserve"> городского округа </w:t>
      </w:r>
      <w:r w:rsidR="00B510B6" w:rsidRPr="00566EAB">
        <w:rPr>
          <w:rFonts w:ascii="Liberation Serif" w:hAnsi="Liberation Serif"/>
          <w:sz w:val="26"/>
          <w:szCs w:val="26"/>
          <w:lang w:eastAsia="ru-RU"/>
        </w:rPr>
        <w:t>Е.С. Орловой</w:t>
      </w:r>
      <w:r w:rsidR="001A1D6D" w:rsidRPr="00566EAB">
        <w:rPr>
          <w:rFonts w:ascii="Liberation Serif" w:hAnsi="Liberation Serif"/>
          <w:sz w:val="26"/>
          <w:szCs w:val="26"/>
          <w:lang w:eastAsia="ru-RU"/>
        </w:rPr>
        <w:t xml:space="preserve">,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еспечить участие подведомственных организаций в проведении Месячника.</w:t>
      </w:r>
    </w:p>
    <w:p w:rsidR="00755316" w:rsidRPr="00566EAB" w:rsidRDefault="00755316" w:rsidP="00566EAB">
      <w:pPr>
        <w:tabs>
          <w:tab w:val="decimal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4. </w:t>
      </w:r>
      <w:r w:rsidR="00566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комендовать руководителям предприятий, организаций и учреждений всех форм собственности на территории Невьянского городского округа: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1)</w:t>
      </w:r>
      <w:r w:rsidR="003A2EAB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инять участие в проведении Месячника;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рок до </w:t>
      </w:r>
      <w:r w:rsidR="001A1D6D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28</w:t>
      </w:r>
      <w:r w:rsidR="00EA3AF6" w:rsidRPr="00EA3AF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1A1D6D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октября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</w:t>
      </w:r>
      <w:r w:rsidR="001A1D6D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1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да</w:t>
      </w:r>
      <w:r w:rsidR="00DC5B90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информацию</w:t>
      </w:r>
      <w:r w:rsidR="00DC5B90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C5B90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оведении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Месячника </w:t>
      </w:r>
      <w:r w:rsidR="000B0BDC" w:rsidRPr="000B0BD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с приложением отчетных фото-видео и печатных материалов представить в отдел гражданской защиты и мобилизационной работы администрации Невьянского городского округа.</w:t>
      </w:r>
    </w:p>
    <w:p w:rsidR="00755316" w:rsidRPr="00566EAB" w:rsidRDefault="00755316" w:rsidP="00040BC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</w:t>
      </w:r>
      <w:r w:rsidR="00040BCE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 исполнением настоящего постановления оставляю за собой.</w:t>
      </w:r>
    </w:p>
    <w:p w:rsidR="00755316" w:rsidRPr="00566EAB" w:rsidRDefault="00755316" w:rsidP="00566EA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 </w:t>
      </w:r>
    </w:p>
    <w:p w:rsidR="00755316" w:rsidRPr="00566EAB" w:rsidRDefault="00755316" w:rsidP="0059201C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9201C">
      <w:pPr>
        <w:spacing w:after="0" w:line="240" w:lineRule="auto"/>
        <w:ind w:firstLine="709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755316" w:rsidRPr="00566EAB" w:rsidRDefault="00755316" w:rsidP="0059201C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лава Невьянского </w:t>
      </w:r>
    </w:p>
    <w:p w:rsidR="000D0FA1" w:rsidRPr="00566EAB" w:rsidRDefault="00755316" w:rsidP="0059201C">
      <w:pPr>
        <w:spacing w:after="0" w:line="240" w:lineRule="auto"/>
        <w:rPr>
          <w:rFonts w:ascii="Liberation Serif" w:hAnsi="Liberation Serif" w:cs="Arial"/>
          <w:sz w:val="26"/>
          <w:szCs w:val="26"/>
          <w:lang w:eastAsia="ru-RU"/>
        </w:rPr>
      </w:pP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                                                                          </w:t>
      </w:r>
      <w:r w:rsidR="0059201C"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</w:t>
      </w:r>
      <w:r w:rsidRPr="00566EA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А.А. Берчук</w:t>
      </w:r>
      <w:r w:rsidR="00B44758" w:rsidRPr="00566EAB">
        <w:rPr>
          <w:rFonts w:ascii="Liberation Serif" w:hAnsi="Liberation Serif" w:cs="Arial"/>
          <w:sz w:val="26"/>
          <w:szCs w:val="26"/>
          <w:lang w:eastAsia="ru-RU"/>
        </w:rPr>
        <w:t xml:space="preserve">               </w:t>
      </w:r>
    </w:p>
    <w:p w:rsidR="00646B6A" w:rsidRDefault="000D0FA1" w:rsidP="008A5EE2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Liberation Serif" w:hAnsi="Liberation Serif" w:cs="Arial"/>
          <w:sz w:val="28"/>
          <w:szCs w:val="28"/>
          <w:lang w:eastAsia="ru-RU"/>
        </w:rPr>
        <w:t xml:space="preserve">                                                                               </w:t>
      </w:r>
      <w:r w:rsidR="003036D1">
        <w:rPr>
          <w:rFonts w:ascii="Liberation Serif" w:hAnsi="Liberation Serif" w:cs="Arial"/>
          <w:sz w:val="28"/>
          <w:szCs w:val="28"/>
          <w:lang w:eastAsia="ru-RU"/>
        </w:rPr>
        <w:t xml:space="preserve">  </w:t>
      </w:r>
      <w:r w:rsidR="00790B02">
        <w:rPr>
          <w:rFonts w:ascii="Liberation Serif" w:hAnsi="Liberation Serif" w:cs="Arial"/>
          <w:sz w:val="28"/>
          <w:szCs w:val="28"/>
          <w:lang w:eastAsia="ru-RU"/>
        </w:rPr>
        <w:t xml:space="preserve"> </w:t>
      </w:r>
    </w:p>
    <w:sectPr w:rsidR="00646B6A" w:rsidSect="000B0BDC">
      <w:headerReference w:type="default" r:id="rId9"/>
      <w:pgSz w:w="11906" w:h="16838"/>
      <w:pgMar w:top="709" w:right="42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207" w:rsidRDefault="00866207" w:rsidP="00E02E99">
      <w:pPr>
        <w:spacing w:after="0" w:line="240" w:lineRule="auto"/>
      </w:pPr>
      <w:r>
        <w:separator/>
      </w:r>
    </w:p>
  </w:endnote>
  <w:endnote w:type="continuationSeparator" w:id="0">
    <w:p w:rsidR="00866207" w:rsidRDefault="00866207" w:rsidP="00E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207" w:rsidRDefault="00866207" w:rsidP="00E02E99">
      <w:pPr>
        <w:spacing w:after="0" w:line="240" w:lineRule="auto"/>
      </w:pPr>
      <w:r>
        <w:separator/>
      </w:r>
    </w:p>
  </w:footnote>
  <w:footnote w:type="continuationSeparator" w:id="0">
    <w:p w:rsidR="00866207" w:rsidRDefault="00866207" w:rsidP="00E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500369"/>
      <w:docPartObj>
        <w:docPartGallery w:val="Page Numbers (Top of Page)"/>
        <w:docPartUnique/>
      </w:docPartObj>
    </w:sdtPr>
    <w:sdtEndPr/>
    <w:sdtContent>
      <w:p w:rsidR="00E02E99" w:rsidRDefault="00E02E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B90">
          <w:rPr>
            <w:noProof/>
          </w:rPr>
          <w:t>2</w:t>
        </w:r>
        <w:r>
          <w:fldChar w:fldCharType="end"/>
        </w:r>
      </w:p>
    </w:sdtContent>
  </w:sdt>
  <w:p w:rsidR="00E02E99" w:rsidRDefault="00E02E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F55"/>
    <w:multiLevelType w:val="hybridMultilevel"/>
    <w:tmpl w:val="5DFCF18C"/>
    <w:lvl w:ilvl="0" w:tplc="235E13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2D6"/>
    <w:multiLevelType w:val="hybridMultilevel"/>
    <w:tmpl w:val="98CA1A2A"/>
    <w:lvl w:ilvl="0" w:tplc="06CE7D90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230010"/>
    <w:multiLevelType w:val="hybridMultilevel"/>
    <w:tmpl w:val="CDD4D1D4"/>
    <w:lvl w:ilvl="0" w:tplc="F94EE6A2">
      <w:start w:val="1"/>
      <w:numFmt w:val="decimal"/>
      <w:lvlText w:val="%1)"/>
      <w:lvlJc w:val="left"/>
      <w:pPr>
        <w:ind w:left="106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401CDD8E">
      <w:start w:val="1"/>
      <w:numFmt w:val="decimal"/>
      <w:lvlText w:val="%4."/>
      <w:lvlJc w:val="left"/>
      <w:pPr>
        <w:ind w:left="3229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93220"/>
    <w:multiLevelType w:val="hybridMultilevel"/>
    <w:tmpl w:val="45FAE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320E68"/>
    <w:multiLevelType w:val="hybridMultilevel"/>
    <w:tmpl w:val="A2D40AA4"/>
    <w:lvl w:ilvl="0" w:tplc="484CF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17C55"/>
    <w:multiLevelType w:val="hybridMultilevel"/>
    <w:tmpl w:val="8BEA12C2"/>
    <w:lvl w:ilvl="0" w:tplc="64523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D7DE9"/>
    <w:multiLevelType w:val="hybridMultilevel"/>
    <w:tmpl w:val="425E9C90"/>
    <w:lvl w:ilvl="0" w:tplc="0F4E5EFC">
      <w:start w:val="1"/>
      <w:numFmt w:val="decimal"/>
      <w:lvlText w:val="%1)"/>
      <w:lvlJc w:val="left"/>
      <w:pPr>
        <w:ind w:left="1489" w:hanging="360"/>
      </w:pPr>
    </w:lvl>
    <w:lvl w:ilvl="1" w:tplc="04190019">
      <w:start w:val="1"/>
      <w:numFmt w:val="lowerLetter"/>
      <w:lvlText w:val="%2."/>
      <w:lvlJc w:val="left"/>
      <w:pPr>
        <w:ind w:left="2209" w:hanging="360"/>
      </w:pPr>
    </w:lvl>
    <w:lvl w:ilvl="2" w:tplc="0419001B">
      <w:start w:val="1"/>
      <w:numFmt w:val="lowerRoman"/>
      <w:lvlText w:val="%3."/>
      <w:lvlJc w:val="right"/>
      <w:pPr>
        <w:ind w:left="2929" w:hanging="180"/>
      </w:pPr>
    </w:lvl>
    <w:lvl w:ilvl="3" w:tplc="0419000F">
      <w:start w:val="1"/>
      <w:numFmt w:val="decimal"/>
      <w:lvlText w:val="%4."/>
      <w:lvlJc w:val="left"/>
      <w:pPr>
        <w:ind w:left="3649" w:hanging="360"/>
      </w:pPr>
    </w:lvl>
    <w:lvl w:ilvl="4" w:tplc="04190019">
      <w:start w:val="1"/>
      <w:numFmt w:val="lowerLetter"/>
      <w:lvlText w:val="%5."/>
      <w:lvlJc w:val="left"/>
      <w:pPr>
        <w:ind w:left="4369" w:hanging="360"/>
      </w:pPr>
    </w:lvl>
    <w:lvl w:ilvl="5" w:tplc="0419001B">
      <w:start w:val="1"/>
      <w:numFmt w:val="lowerRoman"/>
      <w:lvlText w:val="%6."/>
      <w:lvlJc w:val="right"/>
      <w:pPr>
        <w:ind w:left="5089" w:hanging="180"/>
      </w:pPr>
    </w:lvl>
    <w:lvl w:ilvl="6" w:tplc="0419000F">
      <w:start w:val="1"/>
      <w:numFmt w:val="decimal"/>
      <w:lvlText w:val="%7."/>
      <w:lvlJc w:val="left"/>
      <w:pPr>
        <w:ind w:left="5809" w:hanging="360"/>
      </w:pPr>
    </w:lvl>
    <w:lvl w:ilvl="7" w:tplc="04190019">
      <w:start w:val="1"/>
      <w:numFmt w:val="lowerLetter"/>
      <w:lvlText w:val="%8."/>
      <w:lvlJc w:val="left"/>
      <w:pPr>
        <w:ind w:left="6529" w:hanging="360"/>
      </w:pPr>
    </w:lvl>
    <w:lvl w:ilvl="8" w:tplc="0419001B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08985DBD"/>
    <w:multiLevelType w:val="hybridMultilevel"/>
    <w:tmpl w:val="978A2A02"/>
    <w:lvl w:ilvl="0" w:tplc="2F96F08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0A742801"/>
    <w:multiLevelType w:val="hybridMultilevel"/>
    <w:tmpl w:val="81785172"/>
    <w:lvl w:ilvl="0" w:tplc="B6300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BB305D0"/>
    <w:multiLevelType w:val="hybridMultilevel"/>
    <w:tmpl w:val="C06EE458"/>
    <w:lvl w:ilvl="0" w:tplc="AC3E6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973E7"/>
    <w:multiLevelType w:val="hybridMultilevel"/>
    <w:tmpl w:val="9992E032"/>
    <w:lvl w:ilvl="0" w:tplc="720222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0F333B56"/>
    <w:multiLevelType w:val="hybridMultilevel"/>
    <w:tmpl w:val="7F6A9E64"/>
    <w:lvl w:ilvl="0" w:tplc="AC3E6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D3854"/>
    <w:multiLevelType w:val="hybridMultilevel"/>
    <w:tmpl w:val="33E67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7246"/>
    <w:multiLevelType w:val="hybridMultilevel"/>
    <w:tmpl w:val="651668C0"/>
    <w:lvl w:ilvl="0" w:tplc="66CC07E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1EBD60B4"/>
    <w:multiLevelType w:val="hybridMultilevel"/>
    <w:tmpl w:val="D94AACC8"/>
    <w:lvl w:ilvl="0" w:tplc="3B2C5B08">
      <w:start w:val="1"/>
      <w:numFmt w:val="decimal"/>
      <w:lvlText w:val="%1."/>
      <w:lvlJc w:val="left"/>
      <w:pPr>
        <w:ind w:left="1537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20958"/>
    <w:multiLevelType w:val="hybridMultilevel"/>
    <w:tmpl w:val="5F328818"/>
    <w:lvl w:ilvl="0" w:tplc="EF0064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B2980"/>
    <w:multiLevelType w:val="hybridMultilevel"/>
    <w:tmpl w:val="D9D8D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1459C"/>
    <w:multiLevelType w:val="hybridMultilevel"/>
    <w:tmpl w:val="466E4998"/>
    <w:lvl w:ilvl="0" w:tplc="26BC48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0F0BD7"/>
    <w:multiLevelType w:val="hybridMultilevel"/>
    <w:tmpl w:val="BEDC7C3E"/>
    <w:lvl w:ilvl="0" w:tplc="506A483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3A4B0B9F"/>
    <w:multiLevelType w:val="hybridMultilevel"/>
    <w:tmpl w:val="F3188BD2"/>
    <w:lvl w:ilvl="0" w:tplc="D1F43A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22C515D"/>
    <w:multiLevelType w:val="hybridMultilevel"/>
    <w:tmpl w:val="0CC4FE78"/>
    <w:lvl w:ilvl="0" w:tplc="0748C164">
      <w:start w:val="1"/>
      <w:numFmt w:val="decimal"/>
      <w:lvlText w:val="%1."/>
      <w:lvlJc w:val="left"/>
      <w:pPr>
        <w:ind w:left="1245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9192A"/>
    <w:multiLevelType w:val="hybridMultilevel"/>
    <w:tmpl w:val="372C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D20C5"/>
    <w:multiLevelType w:val="hybridMultilevel"/>
    <w:tmpl w:val="38625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B7881"/>
    <w:multiLevelType w:val="hybridMultilevel"/>
    <w:tmpl w:val="9992E032"/>
    <w:lvl w:ilvl="0" w:tplc="720222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F636214"/>
    <w:multiLevelType w:val="hybridMultilevel"/>
    <w:tmpl w:val="036A542C"/>
    <w:lvl w:ilvl="0" w:tplc="DACC4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36B51"/>
    <w:multiLevelType w:val="hybridMultilevel"/>
    <w:tmpl w:val="5E0E9236"/>
    <w:lvl w:ilvl="0" w:tplc="037E32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D691916"/>
    <w:multiLevelType w:val="hybridMultilevel"/>
    <w:tmpl w:val="24A091BA"/>
    <w:lvl w:ilvl="0" w:tplc="5B14A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67A8"/>
    <w:multiLevelType w:val="hybridMultilevel"/>
    <w:tmpl w:val="891C8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E56F7"/>
    <w:multiLevelType w:val="hybridMultilevel"/>
    <w:tmpl w:val="566A9CE4"/>
    <w:lvl w:ilvl="0" w:tplc="1FBA62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254CA"/>
    <w:multiLevelType w:val="hybridMultilevel"/>
    <w:tmpl w:val="51080896"/>
    <w:lvl w:ilvl="0" w:tplc="0E30B7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04D41"/>
    <w:multiLevelType w:val="hybridMultilevel"/>
    <w:tmpl w:val="563A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CC4"/>
    <w:multiLevelType w:val="hybridMultilevel"/>
    <w:tmpl w:val="BA1A2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9036E"/>
    <w:multiLevelType w:val="hybridMultilevel"/>
    <w:tmpl w:val="4E4ADDAC"/>
    <w:lvl w:ilvl="0" w:tplc="8E2EEE6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74823"/>
    <w:multiLevelType w:val="hybridMultilevel"/>
    <w:tmpl w:val="C5B2F424"/>
    <w:lvl w:ilvl="0" w:tplc="7D6E48EA">
      <w:start w:val="1"/>
      <w:numFmt w:val="decimal"/>
      <w:lvlText w:val="%1."/>
      <w:lvlJc w:val="left"/>
      <w:pPr>
        <w:ind w:left="709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29" w:hanging="360"/>
      </w:pPr>
    </w:lvl>
    <w:lvl w:ilvl="2" w:tplc="0419001B">
      <w:start w:val="1"/>
      <w:numFmt w:val="lowerRoman"/>
      <w:lvlText w:val="%3."/>
      <w:lvlJc w:val="right"/>
      <w:pPr>
        <w:ind w:left="2149" w:hanging="180"/>
      </w:pPr>
    </w:lvl>
    <w:lvl w:ilvl="3" w:tplc="0419000F">
      <w:start w:val="1"/>
      <w:numFmt w:val="decimal"/>
      <w:lvlText w:val="%4."/>
      <w:lvlJc w:val="left"/>
      <w:pPr>
        <w:ind w:left="2869" w:hanging="360"/>
      </w:pPr>
    </w:lvl>
    <w:lvl w:ilvl="4" w:tplc="04190019">
      <w:start w:val="1"/>
      <w:numFmt w:val="lowerLetter"/>
      <w:lvlText w:val="%5."/>
      <w:lvlJc w:val="left"/>
      <w:pPr>
        <w:ind w:left="3589" w:hanging="360"/>
      </w:pPr>
    </w:lvl>
    <w:lvl w:ilvl="5" w:tplc="0419001B">
      <w:start w:val="1"/>
      <w:numFmt w:val="lowerRoman"/>
      <w:lvlText w:val="%6."/>
      <w:lvlJc w:val="right"/>
      <w:pPr>
        <w:ind w:left="4309" w:hanging="180"/>
      </w:pPr>
    </w:lvl>
    <w:lvl w:ilvl="6" w:tplc="0419000F">
      <w:start w:val="1"/>
      <w:numFmt w:val="decimal"/>
      <w:lvlText w:val="%7."/>
      <w:lvlJc w:val="left"/>
      <w:pPr>
        <w:ind w:left="5029" w:hanging="360"/>
      </w:pPr>
    </w:lvl>
    <w:lvl w:ilvl="7" w:tplc="04190019">
      <w:start w:val="1"/>
      <w:numFmt w:val="lowerLetter"/>
      <w:lvlText w:val="%8."/>
      <w:lvlJc w:val="left"/>
      <w:pPr>
        <w:ind w:left="5749" w:hanging="360"/>
      </w:pPr>
    </w:lvl>
    <w:lvl w:ilvl="8" w:tplc="0419001B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20"/>
  </w:num>
  <w:num w:numId="5">
    <w:abstractNumId w:val="23"/>
  </w:num>
  <w:num w:numId="6">
    <w:abstractNumId w:val="10"/>
  </w:num>
  <w:num w:numId="7">
    <w:abstractNumId w:val="32"/>
  </w:num>
  <w:num w:numId="8">
    <w:abstractNumId w:val="31"/>
  </w:num>
  <w:num w:numId="9">
    <w:abstractNumId w:val="14"/>
  </w:num>
  <w:num w:numId="10">
    <w:abstractNumId w:val="27"/>
  </w:num>
  <w:num w:numId="11">
    <w:abstractNumId w:val="30"/>
  </w:num>
  <w:num w:numId="12">
    <w:abstractNumId w:val="8"/>
  </w:num>
  <w:num w:numId="13">
    <w:abstractNumId w:val="1"/>
  </w:num>
  <w:num w:numId="14">
    <w:abstractNumId w:val="13"/>
  </w:num>
  <w:num w:numId="15">
    <w:abstractNumId w:val="3"/>
  </w:num>
  <w:num w:numId="16">
    <w:abstractNumId w:val="17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3"/>
  </w:num>
  <w:num w:numId="22">
    <w:abstractNumId w:val="4"/>
  </w:num>
  <w:num w:numId="23">
    <w:abstractNumId w:val="12"/>
  </w:num>
  <w:num w:numId="24">
    <w:abstractNumId w:val="22"/>
  </w:num>
  <w:num w:numId="25">
    <w:abstractNumId w:val="2"/>
  </w:num>
  <w:num w:numId="26">
    <w:abstractNumId w:val="15"/>
  </w:num>
  <w:num w:numId="27">
    <w:abstractNumId w:val="24"/>
  </w:num>
  <w:num w:numId="28">
    <w:abstractNumId w:val="26"/>
  </w:num>
  <w:num w:numId="29">
    <w:abstractNumId w:val="25"/>
  </w:num>
  <w:num w:numId="30">
    <w:abstractNumId w:val="5"/>
  </w:num>
  <w:num w:numId="31">
    <w:abstractNumId w:val="0"/>
  </w:num>
  <w:num w:numId="32">
    <w:abstractNumId w:val="28"/>
  </w:num>
  <w:num w:numId="33">
    <w:abstractNumId w:val="21"/>
  </w:num>
  <w:num w:numId="34">
    <w:abstractNumId w:val="9"/>
  </w:num>
  <w:num w:numId="35">
    <w:abstractNumId w:val="11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D1"/>
    <w:rsid w:val="00006F83"/>
    <w:rsid w:val="00025DC8"/>
    <w:rsid w:val="00040BCE"/>
    <w:rsid w:val="0005025E"/>
    <w:rsid w:val="00053E74"/>
    <w:rsid w:val="00071446"/>
    <w:rsid w:val="00086B57"/>
    <w:rsid w:val="00090A94"/>
    <w:rsid w:val="000B0717"/>
    <w:rsid w:val="000B0BDC"/>
    <w:rsid w:val="000D0DED"/>
    <w:rsid w:val="000D0FA1"/>
    <w:rsid w:val="00107559"/>
    <w:rsid w:val="00121B05"/>
    <w:rsid w:val="0012312C"/>
    <w:rsid w:val="001275B5"/>
    <w:rsid w:val="0014436B"/>
    <w:rsid w:val="001879D9"/>
    <w:rsid w:val="001904E7"/>
    <w:rsid w:val="00194BB6"/>
    <w:rsid w:val="001A1D6D"/>
    <w:rsid w:val="001B1C1D"/>
    <w:rsid w:val="001B4BF7"/>
    <w:rsid w:val="001B5011"/>
    <w:rsid w:val="001C2136"/>
    <w:rsid w:val="001E5072"/>
    <w:rsid w:val="001E7E54"/>
    <w:rsid w:val="001F4E9A"/>
    <w:rsid w:val="0020488B"/>
    <w:rsid w:val="0023459A"/>
    <w:rsid w:val="002530B3"/>
    <w:rsid w:val="00283AA7"/>
    <w:rsid w:val="00295A25"/>
    <w:rsid w:val="002C42FE"/>
    <w:rsid w:val="002C52BD"/>
    <w:rsid w:val="002F4122"/>
    <w:rsid w:val="002F7AB0"/>
    <w:rsid w:val="003036D1"/>
    <w:rsid w:val="00310CE9"/>
    <w:rsid w:val="00311052"/>
    <w:rsid w:val="00311D3B"/>
    <w:rsid w:val="003238A3"/>
    <w:rsid w:val="0034053A"/>
    <w:rsid w:val="00346C79"/>
    <w:rsid w:val="00356542"/>
    <w:rsid w:val="003639E7"/>
    <w:rsid w:val="003852B8"/>
    <w:rsid w:val="003859C8"/>
    <w:rsid w:val="00397D13"/>
    <w:rsid w:val="003A2EAB"/>
    <w:rsid w:val="003C0BBF"/>
    <w:rsid w:val="003D3168"/>
    <w:rsid w:val="003E6A92"/>
    <w:rsid w:val="0040249B"/>
    <w:rsid w:val="00402B3A"/>
    <w:rsid w:val="00403C12"/>
    <w:rsid w:val="00411450"/>
    <w:rsid w:val="00411C60"/>
    <w:rsid w:val="00413894"/>
    <w:rsid w:val="004226DB"/>
    <w:rsid w:val="00424E0E"/>
    <w:rsid w:val="00431D74"/>
    <w:rsid w:val="00436AFF"/>
    <w:rsid w:val="004808C7"/>
    <w:rsid w:val="00481FE2"/>
    <w:rsid w:val="004868A9"/>
    <w:rsid w:val="00487354"/>
    <w:rsid w:val="00491262"/>
    <w:rsid w:val="00493906"/>
    <w:rsid w:val="004A2839"/>
    <w:rsid w:val="004A769B"/>
    <w:rsid w:val="004B39FF"/>
    <w:rsid w:val="004B445D"/>
    <w:rsid w:val="004B5B40"/>
    <w:rsid w:val="004D3B96"/>
    <w:rsid w:val="004E1613"/>
    <w:rsid w:val="004F3CAA"/>
    <w:rsid w:val="005227EB"/>
    <w:rsid w:val="0054291E"/>
    <w:rsid w:val="00543E20"/>
    <w:rsid w:val="0055283E"/>
    <w:rsid w:val="00561DC1"/>
    <w:rsid w:val="0056248A"/>
    <w:rsid w:val="00563445"/>
    <w:rsid w:val="00566EAB"/>
    <w:rsid w:val="00575EE0"/>
    <w:rsid w:val="0057673F"/>
    <w:rsid w:val="00582FB1"/>
    <w:rsid w:val="00586DB8"/>
    <w:rsid w:val="0059201C"/>
    <w:rsid w:val="005924F1"/>
    <w:rsid w:val="005B131F"/>
    <w:rsid w:val="005D2F35"/>
    <w:rsid w:val="005F2BDC"/>
    <w:rsid w:val="00621CBD"/>
    <w:rsid w:val="00623685"/>
    <w:rsid w:val="006257AB"/>
    <w:rsid w:val="006327E7"/>
    <w:rsid w:val="00644FF3"/>
    <w:rsid w:val="00646B6A"/>
    <w:rsid w:val="00657C3D"/>
    <w:rsid w:val="0066044F"/>
    <w:rsid w:val="00671D43"/>
    <w:rsid w:val="00682BD0"/>
    <w:rsid w:val="00684342"/>
    <w:rsid w:val="0069252A"/>
    <w:rsid w:val="006B24AE"/>
    <w:rsid w:val="00700509"/>
    <w:rsid w:val="007203A1"/>
    <w:rsid w:val="007501D1"/>
    <w:rsid w:val="00754AA9"/>
    <w:rsid w:val="00755316"/>
    <w:rsid w:val="00790B02"/>
    <w:rsid w:val="00797094"/>
    <w:rsid w:val="007A7F62"/>
    <w:rsid w:val="007C6BCD"/>
    <w:rsid w:val="007C6FDB"/>
    <w:rsid w:val="008118B2"/>
    <w:rsid w:val="00841CCC"/>
    <w:rsid w:val="00842364"/>
    <w:rsid w:val="008516E6"/>
    <w:rsid w:val="00866207"/>
    <w:rsid w:val="00875D17"/>
    <w:rsid w:val="008A3661"/>
    <w:rsid w:val="008A5EE2"/>
    <w:rsid w:val="008A6CD3"/>
    <w:rsid w:val="008B0F67"/>
    <w:rsid w:val="008C63CA"/>
    <w:rsid w:val="00906F0C"/>
    <w:rsid w:val="009124A3"/>
    <w:rsid w:val="00993272"/>
    <w:rsid w:val="009958B9"/>
    <w:rsid w:val="009A74BD"/>
    <w:rsid w:val="009B639E"/>
    <w:rsid w:val="009C487E"/>
    <w:rsid w:val="009E6AB6"/>
    <w:rsid w:val="00A10F5C"/>
    <w:rsid w:val="00A17C1D"/>
    <w:rsid w:val="00A56807"/>
    <w:rsid w:val="00AB1CB7"/>
    <w:rsid w:val="00AE01F9"/>
    <w:rsid w:val="00AF3741"/>
    <w:rsid w:val="00AF61A8"/>
    <w:rsid w:val="00B44758"/>
    <w:rsid w:val="00B455A1"/>
    <w:rsid w:val="00B472D0"/>
    <w:rsid w:val="00B510B6"/>
    <w:rsid w:val="00B53141"/>
    <w:rsid w:val="00B56ED7"/>
    <w:rsid w:val="00B646C7"/>
    <w:rsid w:val="00B71B37"/>
    <w:rsid w:val="00B83181"/>
    <w:rsid w:val="00B959F9"/>
    <w:rsid w:val="00BB1006"/>
    <w:rsid w:val="00BB3032"/>
    <w:rsid w:val="00BB4DF1"/>
    <w:rsid w:val="00BD302D"/>
    <w:rsid w:val="00BD3BA5"/>
    <w:rsid w:val="00BE793E"/>
    <w:rsid w:val="00BF40B4"/>
    <w:rsid w:val="00C06769"/>
    <w:rsid w:val="00C318F0"/>
    <w:rsid w:val="00C4453B"/>
    <w:rsid w:val="00C44727"/>
    <w:rsid w:val="00C74B7D"/>
    <w:rsid w:val="00C94E8C"/>
    <w:rsid w:val="00CA4532"/>
    <w:rsid w:val="00CB6499"/>
    <w:rsid w:val="00CC0C23"/>
    <w:rsid w:val="00CE6F36"/>
    <w:rsid w:val="00CF21E7"/>
    <w:rsid w:val="00D0030F"/>
    <w:rsid w:val="00D06A1B"/>
    <w:rsid w:val="00D06B40"/>
    <w:rsid w:val="00D10A79"/>
    <w:rsid w:val="00D35C89"/>
    <w:rsid w:val="00D5615B"/>
    <w:rsid w:val="00D56FF0"/>
    <w:rsid w:val="00D62343"/>
    <w:rsid w:val="00D77203"/>
    <w:rsid w:val="00D94A91"/>
    <w:rsid w:val="00DB496F"/>
    <w:rsid w:val="00DC5B90"/>
    <w:rsid w:val="00DC7101"/>
    <w:rsid w:val="00E01CC6"/>
    <w:rsid w:val="00E02E99"/>
    <w:rsid w:val="00E07FD4"/>
    <w:rsid w:val="00E52199"/>
    <w:rsid w:val="00E63618"/>
    <w:rsid w:val="00E65B5F"/>
    <w:rsid w:val="00EA3AF6"/>
    <w:rsid w:val="00EF4C5D"/>
    <w:rsid w:val="00F540C6"/>
    <w:rsid w:val="00F7091F"/>
    <w:rsid w:val="00F856C2"/>
    <w:rsid w:val="00FA4320"/>
    <w:rsid w:val="00FB18B4"/>
    <w:rsid w:val="00FB6704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C6FAD2-95BB-478F-9524-4100EBDC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316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E7E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10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0A7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0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2E99"/>
  </w:style>
  <w:style w:type="paragraph" w:styleId="a9">
    <w:name w:val="footer"/>
    <w:basedOn w:val="a"/>
    <w:link w:val="aa"/>
    <w:uiPriority w:val="99"/>
    <w:unhideWhenUsed/>
    <w:rsid w:val="00E02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2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4130-2ED3-4C5F-AC79-771E0A4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2</cp:revision>
  <cp:lastPrinted>2021-09-29T02:59:00Z</cp:lastPrinted>
  <dcterms:created xsi:type="dcterms:W3CDTF">2021-10-26T04:17:00Z</dcterms:created>
  <dcterms:modified xsi:type="dcterms:W3CDTF">2021-10-26T04:17:00Z</dcterms:modified>
</cp:coreProperties>
</file>